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F843" w14:textId="77777777" w:rsidR="00B013D4" w:rsidRDefault="00CE35F6">
      <w:pPr>
        <w:widowControl/>
        <w:jc w:val="left"/>
      </w:pPr>
      <w:r w:rsidRPr="00CE35F6">
        <w:rPr>
          <w:rFonts w:hint="eastAsia"/>
        </w:rPr>
        <w:t>様式　４</w:t>
      </w:r>
    </w:p>
    <w:tbl>
      <w:tblPr>
        <w:tblpPr w:leftFromText="142" w:rightFromText="142" w:vertAnchor="text" w:horzAnchor="margin" w:tblpY="417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409"/>
        <w:gridCol w:w="3119"/>
        <w:gridCol w:w="1115"/>
      </w:tblGrid>
      <w:tr w:rsidR="00B013D4" w14:paraId="64B151EC" w14:textId="77777777" w:rsidTr="00BB0D54">
        <w:trPr>
          <w:trHeight w:val="589"/>
        </w:trPr>
        <w:tc>
          <w:tcPr>
            <w:tcW w:w="9436" w:type="dxa"/>
            <w:gridSpan w:val="5"/>
            <w:tcBorders>
              <w:top w:val="nil"/>
              <w:left w:val="nil"/>
              <w:right w:val="nil"/>
            </w:tcBorders>
          </w:tcPr>
          <w:p w14:paraId="1203009A" w14:textId="77777777" w:rsidR="0078168D" w:rsidRPr="00F41D02" w:rsidRDefault="00B013D4" w:rsidP="002F79F6">
            <w:pPr>
              <w:jc w:val="center"/>
              <w:rPr>
                <w:sz w:val="36"/>
                <w:szCs w:val="36"/>
              </w:rPr>
            </w:pPr>
            <w:r w:rsidRPr="00F41D02">
              <w:rPr>
                <w:rFonts w:hint="eastAsia"/>
                <w:sz w:val="36"/>
                <w:szCs w:val="36"/>
              </w:rPr>
              <w:t>業務経歴書</w:t>
            </w:r>
            <w:r w:rsidR="00146938">
              <w:rPr>
                <w:rFonts w:hint="eastAsia"/>
                <w:sz w:val="36"/>
                <w:szCs w:val="36"/>
              </w:rPr>
              <w:t>（配置予定技術者）</w:t>
            </w:r>
            <w:r w:rsidR="005D3853">
              <w:rPr>
                <w:rFonts w:hint="eastAsia"/>
                <w:sz w:val="36"/>
                <w:szCs w:val="36"/>
              </w:rPr>
              <w:t>【工事</w:t>
            </w:r>
            <w:r w:rsidR="002F79F6">
              <w:rPr>
                <w:rFonts w:hint="eastAsia"/>
                <w:sz w:val="36"/>
                <w:szCs w:val="36"/>
              </w:rPr>
              <w:t>以外</w:t>
            </w:r>
            <w:r w:rsidR="005D3853">
              <w:rPr>
                <w:rFonts w:hint="eastAsia"/>
                <w:sz w:val="36"/>
                <w:szCs w:val="36"/>
              </w:rPr>
              <w:t>】</w:t>
            </w:r>
          </w:p>
          <w:p w14:paraId="183ADAC1" w14:textId="77777777" w:rsidR="00B013D4" w:rsidRDefault="00B013D4" w:rsidP="00BB0D54">
            <w:pPr>
              <w:jc w:val="left"/>
            </w:pPr>
          </w:p>
          <w:p w14:paraId="24E6EA8B" w14:textId="77777777" w:rsidR="002F357F" w:rsidRDefault="002F357F" w:rsidP="00BB0D54">
            <w:pPr>
              <w:jc w:val="left"/>
            </w:pPr>
          </w:p>
          <w:p w14:paraId="49C09476" w14:textId="77777777" w:rsidR="005A2B00" w:rsidRPr="002F357F" w:rsidRDefault="009E2358" w:rsidP="00BB0D54">
            <w:pPr>
              <w:ind w:firstLineChars="2200" w:firstLine="4840"/>
              <w:jc w:val="left"/>
              <w:rPr>
                <w:sz w:val="22"/>
                <w:u w:val="single"/>
              </w:rPr>
            </w:pPr>
            <w:r w:rsidRPr="002F357F">
              <w:rPr>
                <w:rFonts w:hint="eastAsia"/>
                <w:sz w:val="22"/>
                <w:u w:val="single"/>
              </w:rPr>
              <w:t>申請者（</w:t>
            </w:r>
            <w:r w:rsidR="005A2B00" w:rsidRPr="002F357F">
              <w:rPr>
                <w:rFonts w:hint="eastAsia"/>
                <w:sz w:val="22"/>
                <w:u w:val="single"/>
              </w:rPr>
              <w:t>会社名</w:t>
            </w:r>
            <w:r w:rsidRPr="002F357F">
              <w:rPr>
                <w:rFonts w:hint="eastAsia"/>
                <w:sz w:val="22"/>
                <w:u w:val="single"/>
              </w:rPr>
              <w:t xml:space="preserve">）　</w:t>
            </w:r>
            <w:r w:rsidR="005A2B00" w:rsidRPr="002F357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7C0C5505" w14:textId="77777777" w:rsidR="00B013D4" w:rsidRDefault="00B013D4" w:rsidP="00BB0D54">
            <w:pPr>
              <w:jc w:val="left"/>
            </w:pPr>
            <w:r>
              <w:br w:type="page"/>
            </w:r>
          </w:p>
          <w:p w14:paraId="00269F13" w14:textId="77777777" w:rsidR="002F357F" w:rsidRDefault="002F357F" w:rsidP="00BB0D54">
            <w:pPr>
              <w:jc w:val="left"/>
            </w:pPr>
          </w:p>
        </w:tc>
      </w:tr>
      <w:tr w:rsidR="001E4103" w14:paraId="3EE51E8F" w14:textId="77777777" w:rsidTr="00910B60">
        <w:trPr>
          <w:trHeight w:val="377"/>
        </w:trPr>
        <w:tc>
          <w:tcPr>
            <w:tcW w:w="2793" w:type="dxa"/>
            <w:gridSpan w:val="2"/>
          </w:tcPr>
          <w:p w14:paraId="01A0C985" w14:textId="77777777" w:rsidR="001E4103" w:rsidRPr="002F357F" w:rsidRDefault="001E4103" w:rsidP="00C5743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 w:rsidR="00C5743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43" w:type="dxa"/>
            <w:gridSpan w:val="3"/>
          </w:tcPr>
          <w:p w14:paraId="105F9BB5" w14:textId="77777777" w:rsidR="001E4103" w:rsidRPr="002F357F" w:rsidRDefault="001E4103" w:rsidP="00C57431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B013D4" w:rsidRPr="00627122" w14:paraId="0BA492F9" w14:textId="77777777" w:rsidTr="00910B60">
        <w:trPr>
          <w:trHeight w:val="360"/>
        </w:trPr>
        <w:tc>
          <w:tcPr>
            <w:tcW w:w="2793" w:type="dxa"/>
            <w:gridSpan w:val="2"/>
          </w:tcPr>
          <w:p w14:paraId="76D234F1" w14:textId="77777777" w:rsidR="00A1116E" w:rsidRPr="002F357F" w:rsidRDefault="001E4103" w:rsidP="00C5743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C57431">
              <w:rPr>
                <w:rFonts w:hint="eastAsia"/>
                <w:sz w:val="22"/>
              </w:rPr>
              <w:t xml:space="preserve"> </w:t>
            </w:r>
            <w:r w:rsidR="00C574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C57431">
              <w:rPr>
                <w:rFonts w:hint="eastAsia"/>
                <w:sz w:val="22"/>
              </w:rPr>
              <w:t xml:space="preserve">　</w:t>
            </w:r>
            <w:r w:rsidR="00C574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C57431">
              <w:rPr>
                <w:rFonts w:hint="eastAsia"/>
                <w:sz w:val="22"/>
              </w:rPr>
              <w:t xml:space="preserve"> </w:t>
            </w:r>
            <w:r w:rsidR="00C574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643" w:type="dxa"/>
            <w:gridSpan w:val="3"/>
            <w:shd w:val="clear" w:color="auto" w:fill="auto"/>
          </w:tcPr>
          <w:p w14:paraId="7945F3BD" w14:textId="77777777" w:rsidR="00A1116E" w:rsidRPr="00627122" w:rsidRDefault="00C57431" w:rsidP="00C57431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B0D54" w:rsidRPr="00627122" w14:paraId="14997C28" w14:textId="77777777" w:rsidTr="00910B60">
        <w:trPr>
          <w:trHeight w:val="550"/>
        </w:trPr>
        <w:tc>
          <w:tcPr>
            <w:tcW w:w="2793" w:type="dxa"/>
            <w:gridSpan w:val="2"/>
          </w:tcPr>
          <w:p w14:paraId="43A710EE" w14:textId="77777777" w:rsidR="00C57431" w:rsidRPr="002F357F" w:rsidRDefault="00C57431" w:rsidP="00C5743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（学校・学科）</w:t>
            </w:r>
          </w:p>
        </w:tc>
        <w:tc>
          <w:tcPr>
            <w:tcW w:w="6643" w:type="dxa"/>
            <w:gridSpan w:val="3"/>
            <w:shd w:val="clear" w:color="auto" w:fill="auto"/>
          </w:tcPr>
          <w:p w14:paraId="7B415652" w14:textId="77777777" w:rsidR="00BB0D54" w:rsidRPr="00627122" w:rsidRDefault="00C57431" w:rsidP="00C57431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年　　月卒業　</w:t>
            </w:r>
          </w:p>
        </w:tc>
      </w:tr>
      <w:tr w:rsidR="00A1116E" w:rsidRPr="00627122" w14:paraId="38D65E73" w14:textId="77777777" w:rsidTr="00BB0D54">
        <w:trPr>
          <w:trHeight w:val="371"/>
        </w:trPr>
        <w:tc>
          <w:tcPr>
            <w:tcW w:w="9436" w:type="dxa"/>
            <w:gridSpan w:val="5"/>
          </w:tcPr>
          <w:p w14:paraId="5F3CC174" w14:textId="77777777" w:rsidR="00A1116E" w:rsidRPr="002F357F" w:rsidRDefault="0065087D" w:rsidP="0065087D">
            <w:pPr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業　務　</w:t>
            </w:r>
            <w:r w:rsidR="00A1116E" w:rsidRPr="002F357F">
              <w:rPr>
                <w:rFonts w:hint="eastAsia"/>
                <w:sz w:val="22"/>
              </w:rPr>
              <w:t>経　歴</w:t>
            </w:r>
          </w:p>
        </w:tc>
      </w:tr>
      <w:tr w:rsidR="006D57C7" w:rsidRPr="006D57C7" w14:paraId="26A8BDCC" w14:textId="77777777" w:rsidTr="00910B60">
        <w:trPr>
          <w:trHeight w:val="432"/>
        </w:trPr>
        <w:tc>
          <w:tcPr>
            <w:tcW w:w="1375" w:type="dxa"/>
          </w:tcPr>
          <w:p w14:paraId="12F23D6B" w14:textId="77777777" w:rsidR="00A93C1C" w:rsidRPr="006D57C7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8" w:type="dxa"/>
          </w:tcPr>
          <w:p w14:paraId="722AEAF7" w14:textId="77777777" w:rsidR="00A1116E" w:rsidRPr="006D57C7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>従事した職務</w:t>
            </w:r>
          </w:p>
        </w:tc>
        <w:tc>
          <w:tcPr>
            <w:tcW w:w="2409" w:type="dxa"/>
          </w:tcPr>
          <w:p w14:paraId="7384EF4D" w14:textId="77777777" w:rsidR="00A1116E" w:rsidRPr="006D57C7" w:rsidRDefault="002F79F6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>業務</w:t>
            </w:r>
            <w:r w:rsidR="00787109" w:rsidRPr="006D57C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</w:tcPr>
          <w:p w14:paraId="4DDD5AA0" w14:textId="77777777" w:rsidR="00A1116E" w:rsidRPr="006D57C7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1115" w:type="dxa"/>
          </w:tcPr>
          <w:p w14:paraId="3FEA9D7E" w14:textId="77777777" w:rsidR="00A1116E" w:rsidRPr="006D57C7" w:rsidRDefault="00A93C1C" w:rsidP="00CE35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>従事期間</w:t>
            </w:r>
          </w:p>
        </w:tc>
      </w:tr>
      <w:tr w:rsidR="006D57C7" w:rsidRPr="006D57C7" w14:paraId="133E7D86" w14:textId="77777777" w:rsidTr="00910B60">
        <w:trPr>
          <w:trHeight w:val="296"/>
        </w:trPr>
        <w:tc>
          <w:tcPr>
            <w:tcW w:w="1375" w:type="dxa"/>
            <w:shd w:val="clear" w:color="auto" w:fill="auto"/>
          </w:tcPr>
          <w:p w14:paraId="3285F87A" w14:textId="77777777" w:rsidR="00A93C1C" w:rsidRPr="006D57C7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9A3118" w14:textId="77777777" w:rsidR="00A93C1C" w:rsidRPr="006D57C7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E5A3837" w14:textId="77777777" w:rsidR="00A93C1C" w:rsidRPr="006D57C7" w:rsidRDefault="00A93C1C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2B6F4B" w14:textId="77777777" w:rsidR="00A93C1C" w:rsidRPr="006D57C7" w:rsidRDefault="00A93C1C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shd w:val="clear" w:color="auto" w:fill="auto"/>
          </w:tcPr>
          <w:p w14:paraId="5B597DDD" w14:textId="77777777" w:rsidR="00A93C1C" w:rsidRPr="006D57C7" w:rsidRDefault="00910B60" w:rsidP="00CE35F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</w:t>
            </w:r>
            <w:r w:rsidR="00A93C1C" w:rsidRPr="006D57C7">
              <w:rPr>
                <w:rFonts w:hint="eastAsia"/>
                <w:sz w:val="20"/>
                <w:szCs w:val="20"/>
              </w:rPr>
              <w:t xml:space="preserve">　ヶ月</w:t>
            </w:r>
          </w:p>
        </w:tc>
      </w:tr>
      <w:tr w:rsidR="006D57C7" w:rsidRPr="006D57C7" w14:paraId="692CFEFC" w14:textId="77777777" w:rsidTr="00910B60">
        <w:trPr>
          <w:trHeight w:val="416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5F624948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58A2338F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61A0DE12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737452AB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50946D2C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5A213EA6" w14:textId="77777777" w:rsidTr="00910B60">
        <w:trPr>
          <w:trHeight w:val="365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7E3EE6C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4E2778D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5B52C9C2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1212FD88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7D950D04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7EE03169" w14:textId="77777777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486D4B3C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23EC09FA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314772BE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1D09C256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1A711285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50C4B23A" w14:textId="77777777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79D472B7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6641D422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06740DB9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2D3F1EDE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698FE803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4C642F9F" w14:textId="77777777" w:rsidTr="00910B60">
        <w:trPr>
          <w:trHeight w:val="403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24F62D9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133EECFE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70169387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2D269848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3CACCDE9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514556AC" w14:textId="77777777" w:rsidTr="00910B60">
        <w:trPr>
          <w:trHeight w:val="412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3A83C7A5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6C8ED975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3F395983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162BC1BF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27B476FC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7BE0096E" w14:textId="77777777" w:rsidTr="00910B60">
        <w:trPr>
          <w:trHeight w:val="412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6C1AD60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5C90D62E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3B75794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24B98496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7C203D63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7E188FF9" w14:textId="77777777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5CD6B493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33DA4FBB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59319B17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5F17993F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275EE233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3D09E6DD" w14:textId="77777777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0F582E4F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44F54113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0FCE4E79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78A51FE4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71C566E9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55ABC346" w14:textId="77777777" w:rsidTr="00910B60">
        <w:trPr>
          <w:trHeight w:val="320"/>
        </w:trPr>
        <w:tc>
          <w:tcPr>
            <w:tcW w:w="1375" w:type="dxa"/>
            <w:tcBorders>
              <w:top w:val="dotted" w:sz="4" w:space="0" w:color="auto"/>
            </w:tcBorders>
            <w:shd w:val="clear" w:color="auto" w:fill="auto"/>
          </w:tcPr>
          <w:p w14:paraId="3FEA8D9E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2447BE5E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14:paraId="6F5ED910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24BA2E81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shd w:val="clear" w:color="auto" w:fill="auto"/>
          </w:tcPr>
          <w:p w14:paraId="1596CFBA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3305C398" w14:textId="77777777" w:rsidTr="00910B60">
        <w:trPr>
          <w:trHeight w:val="359"/>
        </w:trPr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6F30D1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B09A57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1DE256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80B1EB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365273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3527D51D" w14:textId="77777777" w:rsidTr="00910B60">
        <w:trPr>
          <w:trHeight w:val="408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2D726F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C12D3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ADDED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0AC8F" w14:textId="77777777" w:rsidR="00CE35F6" w:rsidRPr="006D57C7" w:rsidRDefault="00CE35F6" w:rsidP="00910B60">
            <w:pPr>
              <w:spacing w:line="360" w:lineRule="auto"/>
              <w:jc w:val="right"/>
              <w:rPr>
                <w:sz w:val="18"/>
                <w:szCs w:val="20"/>
              </w:rPr>
            </w:pPr>
            <w:r w:rsidRPr="006D57C7">
              <w:rPr>
                <w:rFonts w:hint="eastAsia"/>
                <w:sz w:val="18"/>
                <w:szCs w:val="20"/>
              </w:rPr>
              <w:t xml:space="preserve">　　年　　月から　　年　　月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AD29" w14:textId="77777777" w:rsidR="00CE35F6" w:rsidRPr="006D57C7" w:rsidRDefault="00CE35F6" w:rsidP="00910B60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　　ヶ月</w:t>
            </w:r>
          </w:p>
        </w:tc>
      </w:tr>
      <w:tr w:rsidR="006D57C7" w:rsidRPr="006D57C7" w14:paraId="2D045B2D" w14:textId="77777777" w:rsidTr="00910B60">
        <w:trPr>
          <w:trHeight w:val="408"/>
        </w:trPr>
        <w:tc>
          <w:tcPr>
            <w:tcW w:w="5202" w:type="dxa"/>
            <w:gridSpan w:val="3"/>
            <w:tcBorders>
              <w:top w:val="single" w:sz="4" w:space="0" w:color="auto"/>
            </w:tcBorders>
          </w:tcPr>
          <w:p w14:paraId="54277D7F" w14:textId="77777777" w:rsidR="00CE35F6" w:rsidRPr="006D57C7" w:rsidRDefault="006E485E" w:rsidP="00CE35F6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>当該業務</w:t>
            </w:r>
            <w:r w:rsidR="00CE35F6" w:rsidRPr="006D57C7"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064150" w14:textId="77777777" w:rsidR="00CE35F6" w:rsidRPr="006D57C7" w:rsidRDefault="00CE35F6" w:rsidP="00CE35F6">
            <w:pPr>
              <w:spacing w:line="360" w:lineRule="auto"/>
              <w:rPr>
                <w:sz w:val="20"/>
                <w:szCs w:val="20"/>
              </w:rPr>
            </w:pPr>
            <w:r w:rsidRPr="006D57C7">
              <w:rPr>
                <w:rFonts w:hint="eastAsia"/>
                <w:sz w:val="20"/>
                <w:szCs w:val="20"/>
              </w:rPr>
              <w:t xml:space="preserve">合計　　　　　　　　　　　　　　　　</w:t>
            </w:r>
            <w:proofErr w:type="gramStart"/>
            <w:r w:rsidRPr="006D57C7">
              <w:rPr>
                <w:rFonts w:hint="eastAsia"/>
                <w:sz w:val="20"/>
                <w:szCs w:val="20"/>
              </w:rPr>
              <w:t>ヶ</w:t>
            </w:r>
            <w:proofErr w:type="gramEnd"/>
            <w:r w:rsidRPr="006D57C7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B2AA145" w14:textId="77777777" w:rsidR="0065087D" w:rsidRPr="00CE35F6" w:rsidRDefault="0065087D" w:rsidP="00CE35F6">
      <w:pPr>
        <w:widowControl/>
        <w:jc w:val="left"/>
      </w:pPr>
    </w:p>
    <w:p w14:paraId="4D799853" w14:textId="77777777" w:rsidR="002F79F6" w:rsidRDefault="002F79F6" w:rsidP="002F79F6">
      <w:pPr>
        <w:widowControl/>
        <w:jc w:val="left"/>
      </w:pPr>
      <w:r>
        <w:rPr>
          <w:rFonts w:hint="eastAsia"/>
        </w:rPr>
        <w:t>◆本様式は以下の場合に使用</w:t>
      </w:r>
    </w:p>
    <w:p w14:paraId="4CD59433" w14:textId="77777777" w:rsidR="002F79F6" w:rsidRDefault="002F79F6" w:rsidP="002F79F6">
      <w:pPr>
        <w:widowControl/>
        <w:jc w:val="left"/>
      </w:pPr>
      <w:r>
        <w:rPr>
          <w:rFonts w:hint="eastAsia"/>
        </w:rPr>
        <w:t xml:space="preserve">　　・管理技術者又は照査技術者の実務経験による場合</w:t>
      </w:r>
    </w:p>
    <w:p w14:paraId="38A33F85" w14:textId="41930ED2" w:rsidR="00F82FD9" w:rsidRDefault="002F79F6" w:rsidP="002F79F6">
      <w:pPr>
        <w:widowControl/>
        <w:jc w:val="left"/>
      </w:pPr>
      <w:r>
        <w:rPr>
          <w:rFonts w:hint="eastAsia"/>
        </w:rPr>
        <w:t xml:space="preserve">　　</w:t>
      </w:r>
    </w:p>
    <w:sectPr w:rsidR="00F82FD9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7F95" w14:textId="77777777" w:rsidR="00276CCC" w:rsidRDefault="00276CCC" w:rsidP="00276CCC">
      <w:r>
        <w:separator/>
      </w:r>
    </w:p>
  </w:endnote>
  <w:endnote w:type="continuationSeparator" w:id="0">
    <w:p w14:paraId="797BF61C" w14:textId="77777777"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A6BC" w14:textId="77777777" w:rsidR="00276CCC" w:rsidRDefault="00276CCC" w:rsidP="00276CCC">
      <w:r>
        <w:separator/>
      </w:r>
    </w:p>
  </w:footnote>
  <w:footnote w:type="continuationSeparator" w:id="0">
    <w:p w14:paraId="1B5D0FBC" w14:textId="77777777"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228946">
    <w:abstractNumId w:val="0"/>
  </w:num>
  <w:num w:numId="2" w16cid:durableId="87689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7C0"/>
    <w:rsid w:val="00017C6D"/>
    <w:rsid w:val="0002452A"/>
    <w:rsid w:val="0002633D"/>
    <w:rsid w:val="00026825"/>
    <w:rsid w:val="0005193E"/>
    <w:rsid w:val="00067023"/>
    <w:rsid w:val="00080167"/>
    <w:rsid w:val="000840AE"/>
    <w:rsid w:val="000949B7"/>
    <w:rsid w:val="000B2054"/>
    <w:rsid w:val="000B4A9C"/>
    <w:rsid w:val="000C3E06"/>
    <w:rsid w:val="000C56EE"/>
    <w:rsid w:val="000F0FC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E2BCB"/>
    <w:rsid w:val="001E4103"/>
    <w:rsid w:val="001F4E57"/>
    <w:rsid w:val="00204D77"/>
    <w:rsid w:val="00205B7D"/>
    <w:rsid w:val="00206694"/>
    <w:rsid w:val="00216EC4"/>
    <w:rsid w:val="00227D5E"/>
    <w:rsid w:val="00242A3E"/>
    <w:rsid w:val="00244B4A"/>
    <w:rsid w:val="002477AE"/>
    <w:rsid w:val="002561B5"/>
    <w:rsid w:val="00276CCC"/>
    <w:rsid w:val="00284C04"/>
    <w:rsid w:val="00291761"/>
    <w:rsid w:val="002C4838"/>
    <w:rsid w:val="002F357F"/>
    <w:rsid w:val="002F79F6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D3853"/>
    <w:rsid w:val="005E5E09"/>
    <w:rsid w:val="00601F4B"/>
    <w:rsid w:val="0061055B"/>
    <w:rsid w:val="00627122"/>
    <w:rsid w:val="006300BC"/>
    <w:rsid w:val="0063701B"/>
    <w:rsid w:val="006407BE"/>
    <w:rsid w:val="00650505"/>
    <w:rsid w:val="0065087D"/>
    <w:rsid w:val="0067066F"/>
    <w:rsid w:val="00691783"/>
    <w:rsid w:val="006B4EE2"/>
    <w:rsid w:val="006C6588"/>
    <w:rsid w:val="006C6A90"/>
    <w:rsid w:val="006D57C7"/>
    <w:rsid w:val="006E485E"/>
    <w:rsid w:val="00712CE8"/>
    <w:rsid w:val="00726D4F"/>
    <w:rsid w:val="00733656"/>
    <w:rsid w:val="0074193A"/>
    <w:rsid w:val="0074238B"/>
    <w:rsid w:val="007432C4"/>
    <w:rsid w:val="00750D23"/>
    <w:rsid w:val="00752F67"/>
    <w:rsid w:val="007651E2"/>
    <w:rsid w:val="0078168D"/>
    <w:rsid w:val="0078318D"/>
    <w:rsid w:val="0078591E"/>
    <w:rsid w:val="00787109"/>
    <w:rsid w:val="007A04CB"/>
    <w:rsid w:val="007B08E2"/>
    <w:rsid w:val="007E6236"/>
    <w:rsid w:val="007F71FC"/>
    <w:rsid w:val="00817A7A"/>
    <w:rsid w:val="00831ACF"/>
    <w:rsid w:val="0087518B"/>
    <w:rsid w:val="00876045"/>
    <w:rsid w:val="008B616D"/>
    <w:rsid w:val="008C132D"/>
    <w:rsid w:val="008F20F1"/>
    <w:rsid w:val="00910B60"/>
    <w:rsid w:val="00924E21"/>
    <w:rsid w:val="00930E53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3017A"/>
    <w:rsid w:val="00A501DA"/>
    <w:rsid w:val="00A64F77"/>
    <w:rsid w:val="00A70B07"/>
    <w:rsid w:val="00A77D3C"/>
    <w:rsid w:val="00A8225D"/>
    <w:rsid w:val="00A82CEC"/>
    <w:rsid w:val="00A82F08"/>
    <w:rsid w:val="00A93C1C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461E"/>
    <w:rsid w:val="00C36033"/>
    <w:rsid w:val="00C57431"/>
    <w:rsid w:val="00C96500"/>
    <w:rsid w:val="00CE35F6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61215"/>
    <w:rsid w:val="00E73CE8"/>
    <w:rsid w:val="00E75374"/>
    <w:rsid w:val="00E90DA0"/>
    <w:rsid w:val="00EB358A"/>
    <w:rsid w:val="00EC51A3"/>
    <w:rsid w:val="00EC746F"/>
    <w:rsid w:val="00ED5225"/>
    <w:rsid w:val="00EF6FFE"/>
    <w:rsid w:val="00F10238"/>
    <w:rsid w:val="00F13CD9"/>
    <w:rsid w:val="00F4108C"/>
    <w:rsid w:val="00F41D02"/>
    <w:rsid w:val="00F6059D"/>
    <w:rsid w:val="00F821FB"/>
    <w:rsid w:val="00F82FD9"/>
    <w:rsid w:val="00F933A6"/>
    <w:rsid w:val="00FB3EBB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86847E"/>
  <w15:docId w15:val="{5CC060D1-BD6B-4699-AE10-DBEC85CA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7F41-84C5-4CDB-A932-2760EC5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  庸子</cp:lastModifiedBy>
  <cp:revision>20</cp:revision>
  <cp:lastPrinted>2021-03-23T00:47:00Z</cp:lastPrinted>
  <dcterms:created xsi:type="dcterms:W3CDTF">2014-06-12T06:02:00Z</dcterms:created>
  <dcterms:modified xsi:type="dcterms:W3CDTF">2023-01-04T05:03:00Z</dcterms:modified>
</cp:coreProperties>
</file>